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9A" w:rsidRPr="002A40FB" w:rsidRDefault="0080229A" w:rsidP="008022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80229A" w:rsidRPr="002A40FB" w:rsidRDefault="0080229A" w:rsidP="000A4BB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>Извещение о возможном предоставлении</w:t>
      </w:r>
    </w:p>
    <w:p w:rsidR="0080229A" w:rsidRPr="002A40FB" w:rsidRDefault="0080229A" w:rsidP="000A4BB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0229A" w:rsidRPr="002A40FB" w:rsidRDefault="0080229A" w:rsidP="008022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E172A2" w:rsidRPr="002A40FB" w:rsidRDefault="00F04D5A" w:rsidP="00827D1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В соответствии со статьей 39.18 Земельного кодекса Российской Федерации </w:t>
      </w:r>
      <w:r w:rsidRPr="002A40FB">
        <w:rPr>
          <w:rFonts w:ascii="Times New Roman" w:hAnsi="Times New Roman" w:cs="Times New Roman"/>
          <w:sz w:val="24"/>
          <w:szCs w:val="24"/>
        </w:rPr>
        <w:t>а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дминистрация Бутурлиновского муниципального района Воронежской области извещает о возможности предоставления </w:t>
      </w:r>
      <w:r w:rsidR="00DD6686">
        <w:rPr>
          <w:rFonts w:ascii="Times New Roman" w:hAnsi="Times New Roman" w:cs="Times New Roman"/>
          <w:sz w:val="24"/>
          <w:szCs w:val="24"/>
        </w:rPr>
        <w:t>нижеуказанных</w:t>
      </w:r>
      <w:r w:rsidR="00E172A2" w:rsidRPr="002A40FB">
        <w:rPr>
          <w:rFonts w:ascii="Times New Roman" w:hAnsi="Times New Roman" w:cs="Times New Roman"/>
          <w:sz w:val="24"/>
          <w:szCs w:val="24"/>
        </w:rPr>
        <w:t xml:space="preserve"> </w:t>
      </w:r>
      <w:r w:rsidR="00030011" w:rsidRPr="002A40FB">
        <w:rPr>
          <w:rFonts w:ascii="Times New Roman" w:hAnsi="Times New Roman" w:cs="Times New Roman"/>
          <w:sz w:val="24"/>
          <w:szCs w:val="24"/>
        </w:rPr>
        <w:t>земельн</w:t>
      </w:r>
      <w:r w:rsidR="00E172A2" w:rsidRPr="002A40FB">
        <w:rPr>
          <w:rFonts w:ascii="Times New Roman" w:hAnsi="Times New Roman" w:cs="Times New Roman"/>
          <w:sz w:val="24"/>
          <w:szCs w:val="24"/>
        </w:rPr>
        <w:t>ых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172A2" w:rsidRPr="002A40FB">
        <w:rPr>
          <w:rFonts w:ascii="Times New Roman" w:hAnsi="Times New Roman" w:cs="Times New Roman"/>
          <w:sz w:val="24"/>
          <w:szCs w:val="24"/>
        </w:rPr>
        <w:t>ов:</w:t>
      </w:r>
    </w:p>
    <w:p w:rsidR="00E172A2" w:rsidRPr="002A40FB" w:rsidRDefault="00E172A2" w:rsidP="00827D1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>-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 </w:t>
      </w:r>
      <w:r w:rsidR="002503D6">
        <w:rPr>
          <w:rFonts w:ascii="Times New Roman" w:hAnsi="Times New Roman" w:cs="Times New Roman"/>
          <w:sz w:val="24"/>
          <w:szCs w:val="24"/>
        </w:rPr>
        <w:t xml:space="preserve">земельный участок в собственность </w:t>
      </w:r>
      <w:r w:rsidR="00030011" w:rsidRPr="002A40FB">
        <w:rPr>
          <w:rFonts w:ascii="Times New Roman" w:hAnsi="Times New Roman" w:cs="Times New Roman"/>
          <w:sz w:val="24"/>
          <w:szCs w:val="24"/>
        </w:rPr>
        <w:t>с кадастровым номером 36:05:</w:t>
      </w:r>
      <w:r w:rsidR="002E5B74">
        <w:rPr>
          <w:rFonts w:ascii="Times New Roman" w:hAnsi="Times New Roman" w:cs="Times New Roman"/>
          <w:sz w:val="24"/>
          <w:szCs w:val="24"/>
        </w:rPr>
        <w:t>1700001</w:t>
      </w:r>
      <w:r w:rsidR="00030011" w:rsidRPr="002A40FB">
        <w:rPr>
          <w:rFonts w:ascii="Times New Roman" w:hAnsi="Times New Roman" w:cs="Times New Roman"/>
          <w:sz w:val="24"/>
          <w:szCs w:val="24"/>
        </w:rPr>
        <w:t>:</w:t>
      </w:r>
      <w:r w:rsidR="002E5B74">
        <w:rPr>
          <w:rFonts w:ascii="Times New Roman" w:hAnsi="Times New Roman" w:cs="Times New Roman"/>
          <w:sz w:val="24"/>
          <w:szCs w:val="24"/>
        </w:rPr>
        <w:t>29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E5B74">
        <w:rPr>
          <w:rFonts w:ascii="Times New Roman" w:hAnsi="Times New Roman" w:cs="Times New Roman"/>
          <w:sz w:val="24"/>
          <w:szCs w:val="24"/>
        </w:rPr>
        <w:t>5000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030011" w:rsidRPr="002A40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30011" w:rsidRPr="002A40FB">
        <w:rPr>
          <w:rFonts w:ascii="Times New Roman" w:hAnsi="Times New Roman" w:cs="Times New Roman"/>
          <w:sz w:val="24"/>
          <w:szCs w:val="24"/>
        </w:rPr>
        <w:t xml:space="preserve">, расположенного: Воронежская область, р-н Бутурлиновский, </w:t>
      </w:r>
      <w:r w:rsidR="002E5B74">
        <w:rPr>
          <w:rFonts w:ascii="Times New Roman" w:hAnsi="Times New Roman" w:cs="Times New Roman"/>
          <w:sz w:val="24"/>
          <w:szCs w:val="24"/>
        </w:rPr>
        <w:t>с. Гвазда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, </w:t>
      </w:r>
      <w:r w:rsidR="00F56E36">
        <w:rPr>
          <w:rFonts w:ascii="Times New Roman" w:hAnsi="Times New Roman" w:cs="Times New Roman"/>
          <w:sz w:val="24"/>
          <w:szCs w:val="24"/>
        </w:rPr>
        <w:t xml:space="preserve">в 5 метрах на северо-восток от дома №20 по ул. Пчелка, 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относящегося к категории земель - земли </w:t>
      </w:r>
      <w:r w:rsidR="00C7712F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, с разрешенным использованием – </w:t>
      </w:r>
      <w:r w:rsidR="00C7712F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2A40FB">
        <w:rPr>
          <w:rFonts w:ascii="Times New Roman" w:hAnsi="Times New Roman" w:cs="Times New Roman"/>
          <w:sz w:val="24"/>
          <w:szCs w:val="24"/>
        </w:rPr>
        <w:t>;</w:t>
      </w:r>
    </w:p>
    <w:p w:rsidR="00C7712F" w:rsidRPr="002A40FB" w:rsidRDefault="00C7712F" w:rsidP="00C771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 xml:space="preserve">- </w:t>
      </w:r>
      <w:r w:rsidR="002503D6">
        <w:rPr>
          <w:rFonts w:ascii="Times New Roman" w:hAnsi="Times New Roman" w:cs="Times New Roman"/>
          <w:sz w:val="24"/>
          <w:szCs w:val="24"/>
        </w:rPr>
        <w:t xml:space="preserve">земельный участок в собственность </w:t>
      </w:r>
      <w:r w:rsidRPr="002A40FB">
        <w:rPr>
          <w:rFonts w:ascii="Times New Roman" w:hAnsi="Times New Roman" w:cs="Times New Roman"/>
          <w:sz w:val="24"/>
          <w:szCs w:val="24"/>
        </w:rPr>
        <w:t>с кадастровым номером 36:05:</w:t>
      </w:r>
      <w:r>
        <w:rPr>
          <w:rFonts w:ascii="Times New Roman" w:hAnsi="Times New Roman" w:cs="Times New Roman"/>
          <w:sz w:val="24"/>
          <w:szCs w:val="24"/>
        </w:rPr>
        <w:t>1700001</w:t>
      </w:r>
      <w:r w:rsidRPr="002A40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A40FB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5000</w:t>
      </w:r>
      <w:r w:rsidRPr="002A40FB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A40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A40FB">
        <w:rPr>
          <w:rFonts w:ascii="Times New Roman" w:hAnsi="Times New Roman" w:cs="Times New Roman"/>
          <w:sz w:val="24"/>
          <w:szCs w:val="24"/>
        </w:rPr>
        <w:t xml:space="preserve">, расположенного: Воронежская область, р-н Бутурлиновский, </w:t>
      </w:r>
      <w:r>
        <w:rPr>
          <w:rFonts w:ascii="Times New Roman" w:hAnsi="Times New Roman" w:cs="Times New Roman"/>
          <w:sz w:val="24"/>
          <w:szCs w:val="24"/>
        </w:rPr>
        <w:t>с. Гвазда</w:t>
      </w:r>
      <w:r w:rsidRPr="002A4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65 метрах на северо-восток от дома №20 по ул. Пчелка, </w:t>
      </w:r>
      <w:r w:rsidRPr="002A40FB">
        <w:rPr>
          <w:rFonts w:ascii="Times New Roman" w:hAnsi="Times New Roman" w:cs="Times New Roman"/>
          <w:sz w:val="24"/>
          <w:szCs w:val="24"/>
        </w:rPr>
        <w:t xml:space="preserve">относящегося к категории земель -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2A40FB">
        <w:rPr>
          <w:rFonts w:ascii="Times New Roman" w:hAnsi="Times New Roman" w:cs="Times New Roman"/>
          <w:sz w:val="24"/>
          <w:szCs w:val="24"/>
        </w:rPr>
        <w:t xml:space="preserve">, с разрешенным использованием – </w:t>
      </w:r>
      <w:r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2A40FB">
        <w:rPr>
          <w:rFonts w:ascii="Times New Roman" w:hAnsi="Times New Roman" w:cs="Times New Roman"/>
          <w:sz w:val="24"/>
          <w:szCs w:val="24"/>
        </w:rPr>
        <w:t>;</w:t>
      </w:r>
    </w:p>
    <w:p w:rsidR="00C7712F" w:rsidRPr="002A40FB" w:rsidRDefault="00C7712F" w:rsidP="00C771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 xml:space="preserve">- </w:t>
      </w:r>
      <w:r w:rsidR="002503D6">
        <w:rPr>
          <w:rFonts w:ascii="Times New Roman" w:hAnsi="Times New Roman" w:cs="Times New Roman"/>
          <w:sz w:val="24"/>
          <w:szCs w:val="24"/>
        </w:rPr>
        <w:t xml:space="preserve">земельный участок в собственность </w:t>
      </w:r>
      <w:r w:rsidRPr="002A40FB">
        <w:rPr>
          <w:rFonts w:ascii="Times New Roman" w:hAnsi="Times New Roman" w:cs="Times New Roman"/>
          <w:sz w:val="24"/>
          <w:szCs w:val="24"/>
        </w:rPr>
        <w:t>с кадастровым номером 36:05:</w:t>
      </w:r>
      <w:r>
        <w:rPr>
          <w:rFonts w:ascii="Times New Roman" w:hAnsi="Times New Roman" w:cs="Times New Roman"/>
          <w:sz w:val="24"/>
          <w:szCs w:val="24"/>
        </w:rPr>
        <w:t>1700001</w:t>
      </w:r>
      <w:r w:rsidRPr="002A40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A40FB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5000</w:t>
      </w:r>
      <w:r w:rsidRPr="002A40FB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A40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A40FB">
        <w:rPr>
          <w:rFonts w:ascii="Times New Roman" w:hAnsi="Times New Roman" w:cs="Times New Roman"/>
          <w:sz w:val="24"/>
          <w:szCs w:val="24"/>
        </w:rPr>
        <w:t xml:space="preserve">, расположенного: Воронежская область, р-н Бутурлиновский, </w:t>
      </w:r>
      <w:r>
        <w:rPr>
          <w:rFonts w:ascii="Times New Roman" w:hAnsi="Times New Roman" w:cs="Times New Roman"/>
          <w:sz w:val="24"/>
          <w:szCs w:val="24"/>
        </w:rPr>
        <w:t>с. Гвазда</w:t>
      </w:r>
      <w:r w:rsidRPr="002A4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35 метрах на северо-восток от дома №20 по ул. Пчелка, </w:t>
      </w:r>
      <w:r w:rsidRPr="002A40FB">
        <w:rPr>
          <w:rFonts w:ascii="Times New Roman" w:hAnsi="Times New Roman" w:cs="Times New Roman"/>
          <w:sz w:val="24"/>
          <w:szCs w:val="24"/>
        </w:rPr>
        <w:t xml:space="preserve">относящегося к категории земель -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2A40FB">
        <w:rPr>
          <w:rFonts w:ascii="Times New Roman" w:hAnsi="Times New Roman" w:cs="Times New Roman"/>
          <w:sz w:val="24"/>
          <w:szCs w:val="24"/>
        </w:rPr>
        <w:t xml:space="preserve">, с разрешенным использованием – </w:t>
      </w:r>
      <w:r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2A40FB">
        <w:rPr>
          <w:rFonts w:ascii="Times New Roman" w:hAnsi="Times New Roman" w:cs="Times New Roman"/>
          <w:sz w:val="24"/>
          <w:szCs w:val="24"/>
        </w:rPr>
        <w:t>;</w:t>
      </w:r>
    </w:p>
    <w:p w:rsidR="00DA1B90" w:rsidRPr="002A40FB" w:rsidRDefault="002503D6" w:rsidP="002503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земельного участка </w:t>
      </w:r>
      <w:r w:rsidRPr="002A40FB">
        <w:rPr>
          <w:rFonts w:ascii="Times New Roman" w:hAnsi="Times New Roman" w:cs="Times New Roman"/>
          <w:sz w:val="24"/>
          <w:szCs w:val="24"/>
        </w:rPr>
        <w:t>с кадастровым номером 36:05:</w:t>
      </w:r>
      <w:r>
        <w:rPr>
          <w:rFonts w:ascii="Times New Roman" w:hAnsi="Times New Roman" w:cs="Times New Roman"/>
          <w:sz w:val="24"/>
          <w:szCs w:val="24"/>
        </w:rPr>
        <w:t>2500007</w:t>
      </w:r>
      <w:r w:rsidRPr="002A40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2A40FB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66281</w:t>
      </w:r>
      <w:r w:rsidRPr="002A40FB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A40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A40FB">
        <w:rPr>
          <w:rFonts w:ascii="Times New Roman" w:hAnsi="Times New Roman" w:cs="Times New Roman"/>
          <w:sz w:val="24"/>
          <w:szCs w:val="24"/>
        </w:rPr>
        <w:t xml:space="preserve">, расположенного: Воронежская область, р-н Бутурлиновский, </w:t>
      </w:r>
      <w:r>
        <w:rPr>
          <w:rFonts w:ascii="Times New Roman" w:hAnsi="Times New Roman" w:cs="Times New Roman"/>
          <w:sz w:val="24"/>
          <w:szCs w:val="24"/>
        </w:rPr>
        <w:t>с. Клеповка</w:t>
      </w:r>
      <w:r w:rsidRPr="002A4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еро-восточная часть кадастрового квартала </w:t>
      </w:r>
      <w:r w:rsidRPr="002A40FB">
        <w:rPr>
          <w:rFonts w:ascii="Times New Roman" w:hAnsi="Times New Roman" w:cs="Times New Roman"/>
          <w:sz w:val="24"/>
          <w:szCs w:val="24"/>
        </w:rPr>
        <w:t>36:05:</w:t>
      </w:r>
      <w:r>
        <w:rPr>
          <w:rFonts w:ascii="Times New Roman" w:hAnsi="Times New Roman" w:cs="Times New Roman"/>
          <w:sz w:val="24"/>
          <w:szCs w:val="24"/>
        </w:rPr>
        <w:t xml:space="preserve">2500007, </w:t>
      </w:r>
      <w:r w:rsidRPr="002A40FB">
        <w:rPr>
          <w:rFonts w:ascii="Times New Roman" w:hAnsi="Times New Roman" w:cs="Times New Roman"/>
          <w:sz w:val="24"/>
          <w:szCs w:val="24"/>
        </w:rPr>
        <w:t xml:space="preserve">относящегося к категории земель -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2A40FB">
        <w:rPr>
          <w:rFonts w:ascii="Times New Roman" w:hAnsi="Times New Roman" w:cs="Times New Roman"/>
          <w:sz w:val="24"/>
          <w:szCs w:val="24"/>
        </w:rPr>
        <w:t xml:space="preserve">, с разрешенным использованием – </w:t>
      </w:r>
      <w:r>
        <w:rPr>
          <w:rFonts w:ascii="Times New Roman" w:hAnsi="Times New Roman" w:cs="Times New Roman"/>
          <w:sz w:val="24"/>
          <w:szCs w:val="24"/>
        </w:rPr>
        <w:t>растениеводство, сроком на 10 лет</w:t>
      </w:r>
      <w:r w:rsidR="00DA1B90" w:rsidRPr="002A40FB">
        <w:rPr>
          <w:rFonts w:ascii="Times New Roman" w:hAnsi="Times New Roman" w:cs="Times New Roman"/>
          <w:sz w:val="24"/>
          <w:szCs w:val="24"/>
        </w:rPr>
        <w:t>.</w:t>
      </w:r>
    </w:p>
    <w:p w:rsidR="00030011" w:rsidRPr="002A40FB" w:rsidRDefault="00030011" w:rsidP="0082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>Граждане, крестьянские (фермерские) хозяйства, заинтересованные в приобретении прав на земельны</w:t>
      </w:r>
      <w:r w:rsidR="00E0007D" w:rsidRPr="002A40FB">
        <w:rPr>
          <w:rFonts w:ascii="Times New Roman" w:hAnsi="Times New Roman" w:cs="Times New Roman"/>
          <w:sz w:val="24"/>
          <w:szCs w:val="24"/>
        </w:rPr>
        <w:t>е участ</w:t>
      </w:r>
      <w:r w:rsidRPr="002A40FB">
        <w:rPr>
          <w:rFonts w:ascii="Times New Roman" w:hAnsi="Times New Roman" w:cs="Times New Roman"/>
          <w:sz w:val="24"/>
          <w:szCs w:val="24"/>
        </w:rPr>
        <w:t>к</w:t>
      </w:r>
      <w:r w:rsidR="00E0007D" w:rsidRPr="002A40FB">
        <w:rPr>
          <w:rFonts w:ascii="Times New Roman" w:hAnsi="Times New Roman" w:cs="Times New Roman"/>
          <w:sz w:val="24"/>
          <w:szCs w:val="24"/>
        </w:rPr>
        <w:t>и</w:t>
      </w:r>
      <w:r w:rsidRPr="002A40FB">
        <w:rPr>
          <w:rFonts w:ascii="Times New Roman" w:hAnsi="Times New Roman" w:cs="Times New Roman"/>
          <w:sz w:val="24"/>
          <w:szCs w:val="24"/>
        </w:rPr>
        <w:t>, могут подавать заявления о намерении участвовать в аукционе в течение 30 дней со дня опубликования и размещения извещения.</w:t>
      </w:r>
    </w:p>
    <w:p w:rsidR="008967CF" w:rsidRPr="002A40FB" w:rsidRDefault="00030011" w:rsidP="0082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>Время и место приема</w:t>
      </w:r>
      <w:r w:rsidR="007A699E">
        <w:rPr>
          <w:rFonts w:ascii="Times New Roman" w:hAnsi="Times New Roman" w:cs="Times New Roman"/>
          <w:sz w:val="24"/>
          <w:szCs w:val="24"/>
        </w:rPr>
        <w:t xml:space="preserve"> заявлений: по рабочим дням с 09</w:t>
      </w:r>
      <w:r w:rsidR="00A10C3A" w:rsidRPr="002A40FB">
        <w:rPr>
          <w:rFonts w:ascii="Times New Roman" w:hAnsi="Times New Roman" w:cs="Times New Roman"/>
          <w:sz w:val="24"/>
          <w:szCs w:val="24"/>
        </w:rPr>
        <w:t>.</w:t>
      </w:r>
      <w:r w:rsidR="007A699E">
        <w:rPr>
          <w:rFonts w:ascii="Times New Roman" w:hAnsi="Times New Roman" w:cs="Times New Roman"/>
          <w:sz w:val="24"/>
          <w:szCs w:val="24"/>
        </w:rPr>
        <w:t>10.2017г. по 09</w:t>
      </w:r>
      <w:r w:rsidR="00DA05E8" w:rsidRPr="002A40FB">
        <w:rPr>
          <w:rFonts w:ascii="Times New Roman" w:hAnsi="Times New Roman" w:cs="Times New Roman"/>
          <w:sz w:val="24"/>
          <w:szCs w:val="24"/>
        </w:rPr>
        <w:t>.1</w:t>
      </w:r>
      <w:r w:rsidR="007A699E">
        <w:rPr>
          <w:rFonts w:ascii="Times New Roman" w:hAnsi="Times New Roman" w:cs="Times New Roman"/>
          <w:sz w:val="24"/>
          <w:szCs w:val="24"/>
        </w:rPr>
        <w:t>1</w:t>
      </w:r>
      <w:r w:rsidRPr="002A40FB">
        <w:rPr>
          <w:rFonts w:ascii="Times New Roman" w:hAnsi="Times New Roman" w:cs="Times New Roman"/>
          <w:sz w:val="24"/>
          <w:szCs w:val="24"/>
        </w:rPr>
        <w:t>.2017г. (включительно) с 8.00 до 17.00 по адресу: Воронежская область, город Бутурлиновка, площадь Воли, дом 43, (кроме субботы и воскресенья), телефон (47361)22585</w:t>
      </w:r>
      <w:r w:rsidR="008967CF" w:rsidRPr="002A40FB">
        <w:rPr>
          <w:rFonts w:ascii="Times New Roman" w:hAnsi="Times New Roman" w:cs="Times New Roman"/>
          <w:sz w:val="24"/>
          <w:szCs w:val="24"/>
        </w:rPr>
        <w:t>,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67CF" w:rsidRPr="002A4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7D12" w:rsidRPr="002A40FB">
        <w:rPr>
          <w:rFonts w:ascii="Times New Roman" w:hAnsi="Times New Roman" w:cs="Times New Roman"/>
          <w:sz w:val="24"/>
          <w:szCs w:val="24"/>
        </w:rPr>
        <w:t>-</w:t>
      </w:r>
      <w:r w:rsidR="00827D12" w:rsidRPr="002A4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27D12" w:rsidRPr="002A40FB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8967CF" w:rsidRPr="002A40F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turl</w:t>
        </w:r>
        <w:r w:rsidR="008967CF" w:rsidRPr="002A40F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8967CF" w:rsidRPr="002A40F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vrn</w:t>
        </w:r>
        <w:r w:rsidR="008967CF" w:rsidRPr="002A40F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967CF" w:rsidRPr="002A40F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27D12" w:rsidRPr="002A40FB">
        <w:rPr>
          <w:rFonts w:ascii="Times New Roman" w:hAnsi="Times New Roman" w:cs="Times New Roman"/>
          <w:sz w:val="24"/>
          <w:szCs w:val="24"/>
        </w:rPr>
        <w:t xml:space="preserve">. 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Дата подведения итогов</w:t>
      </w:r>
      <w:r w:rsidR="0080229A" w:rsidRPr="002A40FB">
        <w:rPr>
          <w:rFonts w:ascii="Times New Roman" w:eastAsia="Times New Roman CYR" w:hAnsi="Times New Roman" w:cs="Times New Roman"/>
          <w:sz w:val="24"/>
          <w:szCs w:val="24"/>
        </w:rPr>
        <w:t>: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A699E">
        <w:rPr>
          <w:rFonts w:ascii="Times New Roman" w:eastAsia="Times New Roman CYR" w:hAnsi="Times New Roman" w:cs="Times New Roman"/>
          <w:sz w:val="24"/>
          <w:szCs w:val="24"/>
        </w:rPr>
        <w:t>10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DA05E8" w:rsidRPr="002A40FB">
        <w:rPr>
          <w:rFonts w:ascii="Times New Roman" w:eastAsia="Times New Roman CYR" w:hAnsi="Times New Roman" w:cs="Times New Roman"/>
          <w:sz w:val="24"/>
          <w:szCs w:val="24"/>
        </w:rPr>
        <w:t>1</w:t>
      </w:r>
      <w:r w:rsidR="007A699E">
        <w:rPr>
          <w:rFonts w:ascii="Times New Roman" w:eastAsia="Times New Roman CYR" w:hAnsi="Times New Roman" w:cs="Times New Roman"/>
          <w:sz w:val="24"/>
          <w:szCs w:val="24"/>
        </w:rPr>
        <w:t>1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.201</w:t>
      </w:r>
      <w:r w:rsidR="0080229A" w:rsidRPr="002A40FB">
        <w:rPr>
          <w:rFonts w:ascii="Times New Roman" w:eastAsia="Times New Roman CYR" w:hAnsi="Times New Roman" w:cs="Times New Roman"/>
          <w:sz w:val="24"/>
          <w:szCs w:val="24"/>
        </w:rPr>
        <w:t>7</w:t>
      </w:r>
      <w:r w:rsidR="0080229A" w:rsidRPr="002A40FB">
        <w:rPr>
          <w:rFonts w:ascii="Times New Roman" w:hAnsi="Times New Roman" w:cs="Times New Roman"/>
          <w:sz w:val="24"/>
          <w:szCs w:val="24"/>
        </w:rPr>
        <w:t>г.</w:t>
      </w:r>
      <w:r w:rsidRPr="002A4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D5A" w:rsidRPr="002A40FB" w:rsidRDefault="00F04D5A" w:rsidP="0082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A40FB">
        <w:rPr>
          <w:rFonts w:ascii="Times New Roman" w:hAnsi="Times New Roman" w:cs="Times New Roman"/>
          <w:sz w:val="24"/>
          <w:szCs w:val="24"/>
        </w:rPr>
        <w:t xml:space="preserve">Способ подачи заявления: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ются 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электронной подписью</w:t>
      </w:r>
      <w:proofErr w:type="gramEnd"/>
      <w:r w:rsidRPr="002A40FB">
        <w:rPr>
          <w:rFonts w:ascii="Times New Roman" w:eastAsia="Times New Roman CYR" w:hAnsi="Times New Roman" w:cs="Times New Roman"/>
          <w:sz w:val="24"/>
          <w:szCs w:val="24"/>
        </w:rPr>
        <w:t xml:space="preserve"> заявителя в соответствии с постановлением Правительства Российской Федерации от 25.06.2012 № 634 </w:t>
      </w:r>
      <w:r w:rsidRPr="002A40FB">
        <w:rPr>
          <w:rFonts w:ascii="Times New Roman" w:hAnsi="Times New Roman" w:cs="Times New Roman"/>
          <w:sz w:val="24"/>
          <w:szCs w:val="24"/>
        </w:rPr>
        <w:t>«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2A40FB">
        <w:rPr>
          <w:rFonts w:ascii="Times New Roman" w:hAnsi="Times New Roman" w:cs="Times New Roman"/>
          <w:sz w:val="24"/>
          <w:szCs w:val="24"/>
        </w:rPr>
        <w:t>»).</w:t>
      </w:r>
    </w:p>
    <w:p w:rsidR="00F04D5A" w:rsidRPr="002A40FB" w:rsidRDefault="00F04D5A" w:rsidP="00827D12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A40FB">
        <w:rPr>
          <w:rFonts w:ascii="Times New Roman" w:eastAsia="Times New Roman CYR" w:hAnsi="Times New Roman" w:cs="Times New Roman"/>
          <w:sz w:val="24"/>
          <w:szCs w:val="24"/>
        </w:rPr>
        <w:t>В заявлении необходимо указать:</w:t>
      </w:r>
    </w:p>
    <w:p w:rsidR="00F04D5A" w:rsidRPr="002A40FB" w:rsidRDefault="00F04D5A" w:rsidP="00827D12">
      <w:pPr>
        <w:tabs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 xml:space="preserve">- 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фамилию, имя, отчество, место жительства заявителя и реквизиты документа, удостоверяющего личность заявителя (для гражданина);</w:t>
      </w:r>
    </w:p>
    <w:p w:rsidR="00F04D5A" w:rsidRPr="002A40FB" w:rsidRDefault="00F04D5A" w:rsidP="00827D12">
      <w:pPr>
        <w:tabs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 xml:space="preserve"> 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К заявлению необходимо приложить:</w:t>
      </w:r>
    </w:p>
    <w:p w:rsidR="00F04D5A" w:rsidRPr="002A40FB" w:rsidRDefault="00F04D5A" w:rsidP="00827D12">
      <w:pPr>
        <w:tabs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 xml:space="preserve">-   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копию паспорта (для гражданина);</w:t>
      </w:r>
    </w:p>
    <w:p w:rsidR="00F04D5A" w:rsidRPr="002A40FB" w:rsidRDefault="00F04D5A" w:rsidP="00827D12">
      <w:pPr>
        <w:tabs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 xml:space="preserve">-  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</w:t>
      </w:r>
    </w:p>
    <w:p w:rsidR="00030011" w:rsidRPr="002A40FB" w:rsidRDefault="00F04D5A" w:rsidP="0082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eastAsia="Times New Roman CYR" w:hAnsi="Times New Roman" w:cs="Times New Roman"/>
          <w:sz w:val="24"/>
          <w:szCs w:val="24"/>
        </w:rPr>
        <w:t>Ознакомиться с док</w:t>
      </w:r>
      <w:r w:rsidR="00BB5CB2" w:rsidRPr="002A40FB">
        <w:rPr>
          <w:rFonts w:ascii="Times New Roman" w:eastAsia="Times New Roman CYR" w:hAnsi="Times New Roman" w:cs="Times New Roman"/>
          <w:sz w:val="24"/>
          <w:szCs w:val="24"/>
        </w:rPr>
        <w:t>ументацией в отношении земельного участка</w:t>
      </w:r>
      <w:r w:rsidRPr="002A40FB">
        <w:rPr>
          <w:rFonts w:ascii="Times New Roman" w:eastAsia="Times New Roman CYR" w:hAnsi="Times New Roman" w:cs="Times New Roman"/>
          <w:sz w:val="24"/>
          <w:szCs w:val="24"/>
        </w:rPr>
        <w:t xml:space="preserve">, в том числе со схемой местоположения земельного участка, можно с момента приема заявлений </w:t>
      </w:r>
      <w:r w:rsidR="00030011" w:rsidRPr="002A40FB">
        <w:rPr>
          <w:rFonts w:ascii="Times New Roman" w:hAnsi="Times New Roman" w:cs="Times New Roman"/>
          <w:sz w:val="24"/>
          <w:szCs w:val="24"/>
        </w:rPr>
        <w:t xml:space="preserve">по вышеуказанному адресу. </w:t>
      </w:r>
    </w:p>
    <w:p w:rsidR="008D7346" w:rsidRDefault="008D7346" w:rsidP="002D6A8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A40FB" w:rsidRPr="002A40FB" w:rsidRDefault="003B1AB5" w:rsidP="002D6A8C">
      <w:pPr>
        <w:pStyle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8D7346" w:rsidRPr="002A40FB" w:rsidRDefault="003B1AB5" w:rsidP="002D6A8C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2D1C" w:rsidRPr="002A40FB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12D1C" w:rsidRPr="002A40FB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D7346" w:rsidRPr="002A40F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D7346" w:rsidRPr="002A40FB" w:rsidRDefault="008D7346" w:rsidP="002D6A8C">
      <w:pPr>
        <w:pStyle w:val="1"/>
        <w:rPr>
          <w:rFonts w:ascii="Times New Roman" w:hAnsi="Times New Roman" w:cs="Times New Roman"/>
          <w:sz w:val="24"/>
          <w:szCs w:val="24"/>
        </w:rPr>
      </w:pPr>
      <w:r w:rsidRPr="002A40F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</w:t>
      </w:r>
      <w:r w:rsidR="001C0CAA" w:rsidRPr="002A40F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40FB">
        <w:rPr>
          <w:rFonts w:ascii="Times New Roman" w:hAnsi="Times New Roman" w:cs="Times New Roman"/>
          <w:sz w:val="24"/>
          <w:szCs w:val="24"/>
        </w:rPr>
        <w:t xml:space="preserve"> </w:t>
      </w:r>
      <w:r w:rsidR="006D012A" w:rsidRPr="002A40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AB5">
        <w:rPr>
          <w:rFonts w:ascii="Times New Roman" w:hAnsi="Times New Roman" w:cs="Times New Roman"/>
          <w:sz w:val="24"/>
          <w:szCs w:val="24"/>
        </w:rPr>
        <w:t xml:space="preserve">      Е.В. Богодуховская</w:t>
      </w:r>
    </w:p>
    <w:p w:rsidR="008D7346" w:rsidRPr="00BB5CB2" w:rsidRDefault="008D7346" w:rsidP="009F3C8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D7346" w:rsidRPr="00BB5CB2" w:rsidRDefault="008D7346" w:rsidP="009F3C8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D7346" w:rsidRPr="00BB5CB2" w:rsidRDefault="008D7346" w:rsidP="009F3C8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D7346" w:rsidRDefault="001C0CAA" w:rsidP="009F3C80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Н.</w:t>
      </w:r>
      <w:r w:rsidR="002753E5">
        <w:rPr>
          <w:rFonts w:ascii="Times New Roman" w:hAnsi="Times New Roman" w:cs="Times New Roman"/>
          <w:sz w:val="16"/>
          <w:szCs w:val="16"/>
        </w:rPr>
        <w:t xml:space="preserve"> </w:t>
      </w:r>
      <w:r w:rsidR="00257A20">
        <w:rPr>
          <w:rFonts w:ascii="Times New Roman" w:hAnsi="Times New Roman" w:cs="Times New Roman"/>
          <w:sz w:val="16"/>
          <w:szCs w:val="16"/>
        </w:rPr>
        <w:t>Есина</w:t>
      </w:r>
    </w:p>
    <w:p w:rsidR="009C6202" w:rsidRPr="001437CA" w:rsidRDefault="001C0CAA" w:rsidP="001958C1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847361)</w:t>
      </w:r>
      <w:r w:rsidR="008D7346">
        <w:rPr>
          <w:rFonts w:ascii="Times New Roman" w:hAnsi="Times New Roman" w:cs="Times New Roman"/>
          <w:sz w:val="16"/>
          <w:szCs w:val="16"/>
        </w:rPr>
        <w:t xml:space="preserve"> 22</w:t>
      </w:r>
      <w:r w:rsidR="001437CA">
        <w:rPr>
          <w:rFonts w:ascii="Times New Roman" w:hAnsi="Times New Roman" w:cs="Times New Roman"/>
          <w:sz w:val="16"/>
          <w:szCs w:val="16"/>
        </w:rPr>
        <w:t>583</w:t>
      </w:r>
    </w:p>
    <w:p w:rsidR="008D7346" w:rsidRDefault="008D7346" w:rsidP="009D6096"/>
    <w:p w:rsidR="00105DA9" w:rsidRPr="0010611F" w:rsidRDefault="00105DA9" w:rsidP="0010611F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05DA9" w:rsidRPr="0010611F" w:rsidRDefault="00105DA9" w:rsidP="0010611F">
      <w:pPr>
        <w:pStyle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815"/>
        <w:gridCol w:w="5606"/>
      </w:tblGrid>
      <w:tr w:rsidR="0010611F" w:rsidRPr="0010611F" w:rsidTr="009964A6">
        <w:tc>
          <w:tcPr>
            <w:tcW w:w="5210" w:type="dxa"/>
          </w:tcPr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61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ЕЦ</w:t>
            </w:r>
          </w:p>
        </w:tc>
        <w:tc>
          <w:tcPr>
            <w:tcW w:w="5211" w:type="dxa"/>
          </w:tcPr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Главе администрации Бутурлиновского муниципального района Воронежской области</w:t>
            </w:r>
          </w:p>
          <w:p w:rsidR="0010611F" w:rsidRDefault="007A699E" w:rsidP="00106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7A699E" w:rsidRPr="0010611F" w:rsidRDefault="007A699E" w:rsidP="00106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от_______________________________________________</w:t>
            </w:r>
          </w:p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F">
              <w:rPr>
                <w:rFonts w:ascii="Times New Roman" w:hAnsi="Times New Roman" w:cs="Times New Roman"/>
              </w:rPr>
              <w:t xml:space="preserve">                      </w:t>
            </w:r>
            <w:r w:rsidRPr="0010611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проживающего: __________________________________</w:t>
            </w:r>
          </w:p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proofErr w:type="gramStart"/>
            <w:r w:rsidRPr="0010611F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проживания, </w:t>
            </w:r>
            <w:proofErr w:type="gramEnd"/>
          </w:p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10611F" w:rsidRPr="0010611F" w:rsidRDefault="0010611F" w:rsidP="0010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F">
              <w:rPr>
                <w:rFonts w:ascii="Times New Roman" w:hAnsi="Times New Roman" w:cs="Times New Roman"/>
                <w:sz w:val="20"/>
                <w:szCs w:val="20"/>
              </w:rPr>
              <w:t>регистрации)</w:t>
            </w:r>
          </w:p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Реквизиты документа удостоверяющего личность заявителя: _______________________________________</w:t>
            </w:r>
          </w:p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серия, №, кем, когда </w:t>
            </w:r>
            <w:proofErr w:type="gramStart"/>
            <w:r w:rsidRPr="0010611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10611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10611F" w:rsidRPr="0010611F" w:rsidRDefault="0010611F" w:rsidP="00106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тел. ____________________________________________</w:t>
            </w:r>
          </w:p>
        </w:tc>
      </w:tr>
    </w:tbl>
    <w:p w:rsidR="0010611F" w:rsidRPr="0010611F" w:rsidRDefault="0010611F" w:rsidP="00106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11F" w:rsidRPr="0010611F" w:rsidRDefault="0010611F" w:rsidP="00106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11F" w:rsidRPr="0010611F" w:rsidRDefault="0010611F" w:rsidP="00106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11F" w:rsidRPr="0010611F" w:rsidRDefault="0010611F" w:rsidP="00106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11F" w:rsidRDefault="0010611F" w:rsidP="001061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611F">
        <w:rPr>
          <w:rFonts w:ascii="Times New Roman" w:hAnsi="Times New Roman" w:cs="Times New Roman"/>
        </w:rPr>
        <w:t>Заявление</w:t>
      </w:r>
    </w:p>
    <w:p w:rsidR="0046056E" w:rsidRDefault="0046056E" w:rsidP="001061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амерении участвовать в аукционе </w:t>
      </w:r>
    </w:p>
    <w:p w:rsidR="0046056E" w:rsidRDefault="0046056E" w:rsidP="001061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в собственность земельного участка</w:t>
      </w:r>
    </w:p>
    <w:p w:rsidR="0046056E" w:rsidRDefault="0046056E" w:rsidP="001061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56E" w:rsidRPr="0010611F" w:rsidRDefault="0046056E" w:rsidP="001061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611F" w:rsidRPr="0010611F" w:rsidRDefault="0010611F" w:rsidP="001061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611F" w:rsidRPr="0010611F" w:rsidRDefault="0010611F" w:rsidP="0010611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611F">
        <w:rPr>
          <w:rFonts w:ascii="Times New Roman" w:hAnsi="Times New Roman" w:cs="Times New Roman"/>
        </w:rPr>
        <w:tab/>
      </w:r>
      <w:r w:rsidRPr="0010611F">
        <w:rPr>
          <w:rFonts w:ascii="Times New Roman" w:hAnsi="Times New Roman" w:cs="Times New Roman"/>
          <w:bCs/>
        </w:rPr>
        <w:t xml:space="preserve">В соответствии с извещением, опубликованным ____________________________________ </w:t>
      </w:r>
    </w:p>
    <w:p w:rsidR="0010611F" w:rsidRPr="0010611F" w:rsidRDefault="0010611F" w:rsidP="001061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611F"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Pr="0010611F">
        <w:rPr>
          <w:rFonts w:ascii="Times New Roman" w:hAnsi="Times New Roman" w:cs="Times New Roman"/>
          <w:bCs/>
          <w:sz w:val="20"/>
          <w:szCs w:val="20"/>
        </w:rPr>
        <w:t xml:space="preserve">                     (указать источник и дату публикации)</w:t>
      </w:r>
    </w:p>
    <w:p w:rsidR="0010611F" w:rsidRPr="0010611F" w:rsidRDefault="0010611F" w:rsidP="0010611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611F">
        <w:rPr>
          <w:rFonts w:ascii="Times New Roman" w:hAnsi="Times New Roman" w:cs="Times New Roman"/>
          <w:bCs/>
        </w:rPr>
        <w:t>я намере</w:t>
      </w:r>
      <w:proofErr w:type="gramStart"/>
      <w:r w:rsidRPr="0010611F">
        <w:rPr>
          <w:rFonts w:ascii="Times New Roman" w:hAnsi="Times New Roman" w:cs="Times New Roman"/>
          <w:bCs/>
        </w:rPr>
        <w:t>н(</w:t>
      </w:r>
      <w:proofErr w:type="gramEnd"/>
      <w:r w:rsidRPr="0010611F">
        <w:rPr>
          <w:rFonts w:ascii="Times New Roman" w:hAnsi="Times New Roman" w:cs="Times New Roman"/>
          <w:bCs/>
        </w:rPr>
        <w:t xml:space="preserve">на) участвовать в аукционе по продаже </w:t>
      </w:r>
      <w:r w:rsidR="0046056E">
        <w:rPr>
          <w:rFonts w:ascii="Times New Roman" w:hAnsi="Times New Roman" w:cs="Times New Roman"/>
          <w:bCs/>
        </w:rPr>
        <w:t xml:space="preserve">в собственность </w:t>
      </w:r>
      <w:r w:rsidRPr="0010611F">
        <w:rPr>
          <w:rFonts w:ascii="Times New Roman" w:hAnsi="Times New Roman" w:cs="Times New Roman"/>
          <w:bCs/>
        </w:rPr>
        <w:t>земельного участка с кадастровым номером ___________________________, относящегося к категории земель _______________, с разрешенным использованием: __________________________, расположенного: _______</w:t>
      </w:r>
      <w:r w:rsidR="0046056E">
        <w:rPr>
          <w:rFonts w:ascii="Times New Roman" w:hAnsi="Times New Roman" w:cs="Times New Roman"/>
          <w:bCs/>
        </w:rPr>
        <w:t>____________</w:t>
      </w:r>
      <w:r w:rsidRPr="0010611F">
        <w:rPr>
          <w:rFonts w:ascii="Times New Roman" w:hAnsi="Times New Roman" w:cs="Times New Roman"/>
          <w:bCs/>
        </w:rPr>
        <w:t>.</w:t>
      </w:r>
    </w:p>
    <w:p w:rsidR="0010611F" w:rsidRPr="0010611F" w:rsidRDefault="0010611F" w:rsidP="0010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10611F">
        <w:rPr>
          <w:rFonts w:ascii="Times New Roman" w:hAnsi="Times New Roman" w:cs="Times New Roman"/>
          <w:color w:val="000000"/>
        </w:rPr>
        <w:t>Согласно</w:t>
      </w:r>
      <w:r w:rsidRPr="0010611F">
        <w:rPr>
          <w:rFonts w:ascii="Times New Roman" w:hAnsi="Times New Roman" w:cs="Times New Roman"/>
          <w:bCs/>
        </w:rPr>
        <w:t xml:space="preserve"> </w:t>
      </w:r>
      <w:hyperlink r:id="rId6" w:history="1">
        <w:r w:rsidRPr="0010611F">
          <w:rPr>
            <w:rStyle w:val="a8"/>
            <w:rFonts w:ascii="Times New Roman" w:hAnsi="Times New Roman" w:cs="Times New Roman"/>
            <w:bCs/>
          </w:rPr>
          <w:t>ст. 9</w:t>
        </w:r>
      </w:hyperlink>
      <w:r w:rsidRPr="0010611F">
        <w:rPr>
          <w:rFonts w:ascii="Times New Roman" w:hAnsi="Times New Roman" w:cs="Times New Roman"/>
          <w:bCs/>
        </w:rPr>
        <w:t xml:space="preserve"> Федерального закона от 27.07. 2006 г. № 152-ФЗ «О персональных данных»  даю согласие  администрации 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7" w:history="1">
        <w:r w:rsidRPr="0010611F">
          <w:rPr>
            <w:rStyle w:val="a8"/>
            <w:rFonts w:ascii="Times New Roman" w:hAnsi="Times New Roman" w:cs="Times New Roman"/>
            <w:bCs/>
          </w:rPr>
          <w:t>п. 3 ст. 3</w:t>
        </w:r>
      </w:hyperlink>
      <w:r w:rsidRPr="0010611F">
        <w:rPr>
          <w:rFonts w:ascii="Times New Roman" w:hAnsi="Times New Roman" w:cs="Times New Roman"/>
          <w:bCs/>
        </w:rPr>
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</w:t>
      </w:r>
      <w:proofErr w:type="gramEnd"/>
      <w:r w:rsidRPr="0010611F">
        <w:rPr>
          <w:rFonts w:ascii="Times New Roman" w:hAnsi="Times New Roman" w:cs="Times New Roman"/>
          <w:bCs/>
        </w:rPr>
        <w:t xml:space="preserve">), </w:t>
      </w:r>
      <w:proofErr w:type="gramStart"/>
      <w:r w:rsidRPr="0010611F">
        <w:rPr>
          <w:rFonts w:ascii="Times New Roman" w:hAnsi="Times New Roman" w:cs="Times New Roman"/>
          <w:bCs/>
        </w:rPr>
        <w:t>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10611F">
        <w:rPr>
          <w:rFonts w:ascii="Times New Roman" w:hAnsi="Times New Roman" w:cs="Times New Roman"/>
          <w:bCs/>
        </w:rPr>
        <w:t xml:space="preserve"> Настоящее согласие действует со дня его подписания до дня отзыва в письменной форме</w:t>
      </w:r>
      <w:r w:rsidRPr="0010611F">
        <w:rPr>
          <w:rFonts w:ascii="Times New Roman" w:hAnsi="Times New Roman" w:cs="Times New Roman"/>
          <w:b/>
          <w:bCs/>
        </w:rPr>
        <w:t xml:space="preserve">. </w:t>
      </w:r>
      <w:r w:rsidRPr="0010611F">
        <w:rPr>
          <w:rFonts w:ascii="Times New Roman" w:hAnsi="Times New Roman" w:cs="Times New Roman"/>
          <w:bCs/>
        </w:rPr>
        <w:t>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.</w:t>
      </w:r>
    </w:p>
    <w:p w:rsidR="0010611F" w:rsidRPr="0010611F" w:rsidRDefault="0010611F" w:rsidP="0010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1F" w:rsidRPr="0010611F" w:rsidRDefault="0010611F" w:rsidP="0010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1F" w:rsidRPr="0010611F" w:rsidRDefault="0010611F" w:rsidP="00106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0611F">
        <w:rPr>
          <w:rFonts w:ascii="Times New Roman" w:hAnsi="Times New Roman" w:cs="Times New Roman"/>
        </w:rPr>
        <w:t xml:space="preserve">  Дата                                                                                                         Подпись</w:t>
      </w:r>
    </w:p>
    <w:p w:rsidR="008D7346" w:rsidRDefault="008D7346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p w:rsidR="0046056E" w:rsidRPr="0010611F" w:rsidRDefault="0046056E" w:rsidP="0046056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46056E" w:rsidRPr="0010611F" w:rsidRDefault="0046056E" w:rsidP="0046056E">
      <w:pPr>
        <w:pStyle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815"/>
        <w:gridCol w:w="5606"/>
      </w:tblGrid>
      <w:tr w:rsidR="0046056E" w:rsidRPr="0010611F" w:rsidTr="00F23EA3">
        <w:tc>
          <w:tcPr>
            <w:tcW w:w="5210" w:type="dxa"/>
          </w:tcPr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61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ЕЦ</w:t>
            </w:r>
          </w:p>
        </w:tc>
        <w:tc>
          <w:tcPr>
            <w:tcW w:w="5211" w:type="dxa"/>
          </w:tcPr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Главе администрации Бутурлиновского муниципального района Воронежской области</w:t>
            </w:r>
          </w:p>
          <w:p w:rsidR="0046056E" w:rsidRDefault="0046056E" w:rsidP="00F2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от_______________________________________________</w:t>
            </w:r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F">
              <w:rPr>
                <w:rFonts w:ascii="Times New Roman" w:hAnsi="Times New Roman" w:cs="Times New Roman"/>
              </w:rPr>
              <w:t xml:space="preserve">                      </w:t>
            </w:r>
            <w:r w:rsidRPr="0010611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проживающего: __________________________________</w:t>
            </w:r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proofErr w:type="gramStart"/>
            <w:r w:rsidRPr="0010611F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проживания, </w:t>
            </w:r>
            <w:proofErr w:type="gramEnd"/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46056E" w:rsidRPr="0010611F" w:rsidRDefault="0046056E" w:rsidP="00F2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F">
              <w:rPr>
                <w:rFonts w:ascii="Times New Roman" w:hAnsi="Times New Roman" w:cs="Times New Roman"/>
                <w:sz w:val="20"/>
                <w:szCs w:val="20"/>
              </w:rPr>
              <w:t>регистрации)</w:t>
            </w:r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Реквизиты документа удостоверяющего личность заявителя: _______________________________________</w:t>
            </w:r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серия, №, кем, когда </w:t>
            </w:r>
            <w:proofErr w:type="gramStart"/>
            <w:r w:rsidRPr="0010611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10611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46056E" w:rsidRPr="0010611F" w:rsidRDefault="0046056E" w:rsidP="00F23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1F">
              <w:rPr>
                <w:rFonts w:ascii="Times New Roman" w:hAnsi="Times New Roman" w:cs="Times New Roman"/>
              </w:rPr>
              <w:t>тел. ____________________________________________</w:t>
            </w:r>
          </w:p>
        </w:tc>
      </w:tr>
    </w:tbl>
    <w:p w:rsidR="0046056E" w:rsidRPr="0010611F" w:rsidRDefault="0046056E" w:rsidP="00460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56E" w:rsidRPr="0010611F" w:rsidRDefault="0046056E" w:rsidP="00460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56E" w:rsidRPr="0010611F" w:rsidRDefault="0046056E" w:rsidP="00460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56E" w:rsidRPr="0010611F" w:rsidRDefault="0046056E" w:rsidP="00460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56E" w:rsidRDefault="0046056E" w:rsidP="004605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611F">
        <w:rPr>
          <w:rFonts w:ascii="Times New Roman" w:hAnsi="Times New Roman" w:cs="Times New Roman"/>
        </w:rPr>
        <w:t>Заявление</w:t>
      </w:r>
    </w:p>
    <w:p w:rsidR="0046056E" w:rsidRDefault="0046056E" w:rsidP="0046056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амерении участвовать в аукционе </w:t>
      </w:r>
    </w:p>
    <w:p w:rsidR="0046056E" w:rsidRDefault="0046056E" w:rsidP="0046056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даже </w:t>
      </w:r>
      <w:r w:rsidRPr="0010611F">
        <w:rPr>
          <w:rFonts w:ascii="Times New Roman" w:hAnsi="Times New Roman" w:cs="Times New Roman"/>
          <w:bCs/>
        </w:rPr>
        <w:t>права на заключение договора аренды</w:t>
      </w:r>
      <w:r>
        <w:rPr>
          <w:rFonts w:ascii="Times New Roman" w:hAnsi="Times New Roman" w:cs="Times New Roman"/>
        </w:rPr>
        <w:t xml:space="preserve"> земельного участка</w:t>
      </w:r>
    </w:p>
    <w:p w:rsidR="0046056E" w:rsidRDefault="0046056E" w:rsidP="004605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56E" w:rsidRPr="0010611F" w:rsidRDefault="0046056E" w:rsidP="004605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56E" w:rsidRPr="0010611F" w:rsidRDefault="0046056E" w:rsidP="004605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56E" w:rsidRPr="0010611F" w:rsidRDefault="0046056E" w:rsidP="004605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611F">
        <w:rPr>
          <w:rFonts w:ascii="Times New Roman" w:hAnsi="Times New Roman" w:cs="Times New Roman"/>
        </w:rPr>
        <w:tab/>
      </w:r>
      <w:r w:rsidRPr="0010611F">
        <w:rPr>
          <w:rFonts w:ascii="Times New Roman" w:hAnsi="Times New Roman" w:cs="Times New Roman"/>
          <w:bCs/>
        </w:rPr>
        <w:t xml:space="preserve">В соответствии с извещением, опубликованным ____________________________________ </w:t>
      </w:r>
    </w:p>
    <w:p w:rsidR="0046056E" w:rsidRPr="0010611F" w:rsidRDefault="0046056E" w:rsidP="00460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611F"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Pr="0010611F">
        <w:rPr>
          <w:rFonts w:ascii="Times New Roman" w:hAnsi="Times New Roman" w:cs="Times New Roman"/>
          <w:bCs/>
          <w:sz w:val="20"/>
          <w:szCs w:val="20"/>
        </w:rPr>
        <w:t xml:space="preserve">                     (указать источник и дату публикации)</w:t>
      </w:r>
    </w:p>
    <w:p w:rsidR="0046056E" w:rsidRPr="0010611F" w:rsidRDefault="0046056E" w:rsidP="004605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611F">
        <w:rPr>
          <w:rFonts w:ascii="Times New Roman" w:hAnsi="Times New Roman" w:cs="Times New Roman"/>
          <w:bCs/>
        </w:rPr>
        <w:t>я намере</w:t>
      </w:r>
      <w:proofErr w:type="gramStart"/>
      <w:r w:rsidRPr="0010611F">
        <w:rPr>
          <w:rFonts w:ascii="Times New Roman" w:hAnsi="Times New Roman" w:cs="Times New Roman"/>
          <w:bCs/>
        </w:rPr>
        <w:t>н(</w:t>
      </w:r>
      <w:proofErr w:type="gramEnd"/>
      <w:r w:rsidRPr="0010611F">
        <w:rPr>
          <w:rFonts w:ascii="Times New Roman" w:hAnsi="Times New Roman" w:cs="Times New Roman"/>
          <w:bCs/>
        </w:rPr>
        <w:t xml:space="preserve">на) участвовать в аукционе по продаже права на заключение договора аренды земельного участка с кадастровым номером ___________________________, относящегося к категории земель _______________, с разрешенным использованием: __________________________, расположенного: ___________________, сроком на </w:t>
      </w:r>
      <w:r>
        <w:rPr>
          <w:rFonts w:ascii="Times New Roman" w:hAnsi="Times New Roman" w:cs="Times New Roman"/>
          <w:bCs/>
        </w:rPr>
        <w:t>10</w:t>
      </w:r>
      <w:r w:rsidRPr="0010611F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десять</w:t>
      </w:r>
      <w:r w:rsidRPr="0010611F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лет</w:t>
      </w:r>
      <w:r w:rsidRPr="0010611F">
        <w:rPr>
          <w:rFonts w:ascii="Times New Roman" w:hAnsi="Times New Roman" w:cs="Times New Roman"/>
          <w:bCs/>
        </w:rPr>
        <w:t>.</w:t>
      </w:r>
    </w:p>
    <w:p w:rsidR="0046056E" w:rsidRPr="0010611F" w:rsidRDefault="0046056E" w:rsidP="00460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10611F">
        <w:rPr>
          <w:rFonts w:ascii="Times New Roman" w:hAnsi="Times New Roman" w:cs="Times New Roman"/>
          <w:color w:val="000000"/>
        </w:rPr>
        <w:t>Согласно</w:t>
      </w:r>
      <w:r w:rsidRPr="0010611F">
        <w:rPr>
          <w:rFonts w:ascii="Times New Roman" w:hAnsi="Times New Roman" w:cs="Times New Roman"/>
          <w:bCs/>
        </w:rPr>
        <w:t xml:space="preserve"> </w:t>
      </w:r>
      <w:hyperlink r:id="rId8" w:history="1">
        <w:r w:rsidRPr="0010611F">
          <w:rPr>
            <w:rStyle w:val="a8"/>
            <w:rFonts w:ascii="Times New Roman" w:hAnsi="Times New Roman" w:cs="Times New Roman"/>
            <w:bCs/>
          </w:rPr>
          <w:t>ст. 9</w:t>
        </w:r>
      </w:hyperlink>
      <w:r w:rsidRPr="0010611F">
        <w:rPr>
          <w:rFonts w:ascii="Times New Roman" w:hAnsi="Times New Roman" w:cs="Times New Roman"/>
          <w:bCs/>
        </w:rPr>
        <w:t xml:space="preserve"> Федерального закона от 27.07. 2006 г. № 152-ФЗ «О персональных данных»  даю согласие  администрации 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history="1">
        <w:r w:rsidRPr="0010611F">
          <w:rPr>
            <w:rStyle w:val="a8"/>
            <w:rFonts w:ascii="Times New Roman" w:hAnsi="Times New Roman" w:cs="Times New Roman"/>
            <w:bCs/>
          </w:rPr>
          <w:t>п. 3 ст. 3</w:t>
        </w:r>
      </w:hyperlink>
      <w:r w:rsidRPr="0010611F">
        <w:rPr>
          <w:rFonts w:ascii="Times New Roman" w:hAnsi="Times New Roman" w:cs="Times New Roman"/>
          <w:bCs/>
        </w:rPr>
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</w:t>
      </w:r>
      <w:proofErr w:type="gramEnd"/>
      <w:r w:rsidRPr="0010611F">
        <w:rPr>
          <w:rFonts w:ascii="Times New Roman" w:hAnsi="Times New Roman" w:cs="Times New Roman"/>
          <w:bCs/>
        </w:rPr>
        <w:t xml:space="preserve">), </w:t>
      </w:r>
      <w:proofErr w:type="gramStart"/>
      <w:r w:rsidRPr="0010611F">
        <w:rPr>
          <w:rFonts w:ascii="Times New Roman" w:hAnsi="Times New Roman" w:cs="Times New Roman"/>
          <w:bCs/>
        </w:rPr>
        <w:t>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10611F">
        <w:rPr>
          <w:rFonts w:ascii="Times New Roman" w:hAnsi="Times New Roman" w:cs="Times New Roman"/>
          <w:bCs/>
        </w:rPr>
        <w:t xml:space="preserve"> Настоящее согласие действует со дня его подписания до дня отзыва в письменной форме</w:t>
      </w:r>
      <w:r w:rsidRPr="0010611F">
        <w:rPr>
          <w:rFonts w:ascii="Times New Roman" w:hAnsi="Times New Roman" w:cs="Times New Roman"/>
          <w:b/>
          <w:bCs/>
        </w:rPr>
        <w:t xml:space="preserve">. </w:t>
      </w:r>
      <w:r w:rsidRPr="0010611F">
        <w:rPr>
          <w:rFonts w:ascii="Times New Roman" w:hAnsi="Times New Roman" w:cs="Times New Roman"/>
          <w:bCs/>
        </w:rPr>
        <w:t>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.</w:t>
      </w:r>
    </w:p>
    <w:p w:rsidR="0046056E" w:rsidRPr="0010611F" w:rsidRDefault="0046056E" w:rsidP="0046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6E" w:rsidRPr="0010611F" w:rsidRDefault="0046056E" w:rsidP="0046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6E" w:rsidRPr="0010611F" w:rsidRDefault="0046056E" w:rsidP="004605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0611F">
        <w:rPr>
          <w:rFonts w:ascii="Times New Roman" w:hAnsi="Times New Roman" w:cs="Times New Roman"/>
        </w:rPr>
        <w:t xml:space="preserve">  Дата                                                                                                         Подпись</w:t>
      </w:r>
    </w:p>
    <w:p w:rsidR="0046056E" w:rsidRPr="0010611F" w:rsidRDefault="0046056E" w:rsidP="0046056E">
      <w:pPr>
        <w:spacing w:after="0" w:line="240" w:lineRule="auto"/>
        <w:rPr>
          <w:rFonts w:ascii="Times New Roman" w:hAnsi="Times New Roman" w:cs="Times New Roman"/>
        </w:rPr>
      </w:pPr>
    </w:p>
    <w:p w:rsidR="0046056E" w:rsidRPr="0010611F" w:rsidRDefault="0046056E" w:rsidP="0010611F">
      <w:pPr>
        <w:spacing w:after="0" w:line="240" w:lineRule="auto"/>
        <w:rPr>
          <w:rFonts w:ascii="Times New Roman" w:hAnsi="Times New Roman" w:cs="Times New Roman"/>
        </w:rPr>
      </w:pPr>
    </w:p>
    <w:sectPr w:rsidR="0046056E" w:rsidRPr="0010611F" w:rsidSect="00BB5C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F3C80"/>
    <w:rsid w:val="00010472"/>
    <w:rsid w:val="00016E74"/>
    <w:rsid w:val="00020AB0"/>
    <w:rsid w:val="000216BE"/>
    <w:rsid w:val="00021716"/>
    <w:rsid w:val="00021899"/>
    <w:rsid w:val="0002487C"/>
    <w:rsid w:val="00025D4C"/>
    <w:rsid w:val="00030011"/>
    <w:rsid w:val="0003633D"/>
    <w:rsid w:val="00054A50"/>
    <w:rsid w:val="00062616"/>
    <w:rsid w:val="000663C8"/>
    <w:rsid w:val="000664E7"/>
    <w:rsid w:val="00066F5C"/>
    <w:rsid w:val="00072443"/>
    <w:rsid w:val="00081428"/>
    <w:rsid w:val="000820B2"/>
    <w:rsid w:val="000A4BB0"/>
    <w:rsid w:val="000A697D"/>
    <w:rsid w:val="000A69A8"/>
    <w:rsid w:val="000B0DF8"/>
    <w:rsid w:val="000B7786"/>
    <w:rsid w:val="000D1A62"/>
    <w:rsid w:val="000E36B4"/>
    <w:rsid w:val="0010083F"/>
    <w:rsid w:val="00102F45"/>
    <w:rsid w:val="00105DA9"/>
    <w:rsid w:val="0010611F"/>
    <w:rsid w:val="00117E02"/>
    <w:rsid w:val="0012332A"/>
    <w:rsid w:val="001319F2"/>
    <w:rsid w:val="001437CA"/>
    <w:rsid w:val="00146F8B"/>
    <w:rsid w:val="00153E33"/>
    <w:rsid w:val="00153F11"/>
    <w:rsid w:val="00161AA5"/>
    <w:rsid w:val="0016418B"/>
    <w:rsid w:val="00167ADA"/>
    <w:rsid w:val="0017548E"/>
    <w:rsid w:val="00180F18"/>
    <w:rsid w:val="001862BC"/>
    <w:rsid w:val="001958C1"/>
    <w:rsid w:val="001B2825"/>
    <w:rsid w:val="001B4FF9"/>
    <w:rsid w:val="001C0CAA"/>
    <w:rsid w:val="001D2979"/>
    <w:rsid w:val="001F35AB"/>
    <w:rsid w:val="00212D1C"/>
    <w:rsid w:val="00226AAE"/>
    <w:rsid w:val="00227C86"/>
    <w:rsid w:val="002449E7"/>
    <w:rsid w:val="002503D6"/>
    <w:rsid w:val="00257A20"/>
    <w:rsid w:val="0026385A"/>
    <w:rsid w:val="0027431C"/>
    <w:rsid w:val="002753E5"/>
    <w:rsid w:val="002833B1"/>
    <w:rsid w:val="002873CA"/>
    <w:rsid w:val="002934F5"/>
    <w:rsid w:val="002A1559"/>
    <w:rsid w:val="002A40FB"/>
    <w:rsid w:val="002D6A8C"/>
    <w:rsid w:val="002E0590"/>
    <w:rsid w:val="002E5B74"/>
    <w:rsid w:val="002F40E5"/>
    <w:rsid w:val="00320D6D"/>
    <w:rsid w:val="00324F23"/>
    <w:rsid w:val="003254BE"/>
    <w:rsid w:val="0036181F"/>
    <w:rsid w:val="00365966"/>
    <w:rsid w:val="00365AB2"/>
    <w:rsid w:val="00375930"/>
    <w:rsid w:val="0039453A"/>
    <w:rsid w:val="00396DDA"/>
    <w:rsid w:val="003A04F5"/>
    <w:rsid w:val="003A7E7C"/>
    <w:rsid w:val="003B11E7"/>
    <w:rsid w:val="003B1AB5"/>
    <w:rsid w:val="003B1E22"/>
    <w:rsid w:val="003C1CC5"/>
    <w:rsid w:val="003C51D4"/>
    <w:rsid w:val="003C610C"/>
    <w:rsid w:val="003E13C1"/>
    <w:rsid w:val="003F36CE"/>
    <w:rsid w:val="003F66F2"/>
    <w:rsid w:val="004072E4"/>
    <w:rsid w:val="00423351"/>
    <w:rsid w:val="00425C99"/>
    <w:rsid w:val="00430E82"/>
    <w:rsid w:val="0043287E"/>
    <w:rsid w:val="00436457"/>
    <w:rsid w:val="0044414D"/>
    <w:rsid w:val="0045109F"/>
    <w:rsid w:val="0046056E"/>
    <w:rsid w:val="00462BC7"/>
    <w:rsid w:val="004651B5"/>
    <w:rsid w:val="004B62FF"/>
    <w:rsid w:val="00502332"/>
    <w:rsid w:val="00503317"/>
    <w:rsid w:val="00512CB7"/>
    <w:rsid w:val="00525CD8"/>
    <w:rsid w:val="00533E0E"/>
    <w:rsid w:val="00534551"/>
    <w:rsid w:val="005379AF"/>
    <w:rsid w:val="005419C1"/>
    <w:rsid w:val="00542181"/>
    <w:rsid w:val="00551B97"/>
    <w:rsid w:val="00554BFE"/>
    <w:rsid w:val="00566FEA"/>
    <w:rsid w:val="00592481"/>
    <w:rsid w:val="005A5AB7"/>
    <w:rsid w:val="005A70CA"/>
    <w:rsid w:val="005B40C8"/>
    <w:rsid w:val="005C55E7"/>
    <w:rsid w:val="005E727C"/>
    <w:rsid w:val="006071EB"/>
    <w:rsid w:val="00616441"/>
    <w:rsid w:val="00633F4D"/>
    <w:rsid w:val="00644492"/>
    <w:rsid w:val="00644996"/>
    <w:rsid w:val="006534C7"/>
    <w:rsid w:val="006606A0"/>
    <w:rsid w:val="006663B2"/>
    <w:rsid w:val="006823C7"/>
    <w:rsid w:val="006A1ED7"/>
    <w:rsid w:val="006D012A"/>
    <w:rsid w:val="006D2093"/>
    <w:rsid w:val="006D2EA2"/>
    <w:rsid w:val="006E0867"/>
    <w:rsid w:val="006E2609"/>
    <w:rsid w:val="006E4775"/>
    <w:rsid w:val="00713FB6"/>
    <w:rsid w:val="00740D6E"/>
    <w:rsid w:val="007431BE"/>
    <w:rsid w:val="007477D2"/>
    <w:rsid w:val="00752639"/>
    <w:rsid w:val="007558D3"/>
    <w:rsid w:val="0077271D"/>
    <w:rsid w:val="007965B1"/>
    <w:rsid w:val="007A3B83"/>
    <w:rsid w:val="007A699E"/>
    <w:rsid w:val="007B28C5"/>
    <w:rsid w:val="007B7191"/>
    <w:rsid w:val="007C2B2F"/>
    <w:rsid w:val="007D20AF"/>
    <w:rsid w:val="007E0FF8"/>
    <w:rsid w:val="007E758B"/>
    <w:rsid w:val="007F23D8"/>
    <w:rsid w:val="007F6ECD"/>
    <w:rsid w:val="008003DB"/>
    <w:rsid w:val="0080229A"/>
    <w:rsid w:val="00817DCA"/>
    <w:rsid w:val="0082059A"/>
    <w:rsid w:val="008275B0"/>
    <w:rsid w:val="00827D12"/>
    <w:rsid w:val="008347EF"/>
    <w:rsid w:val="00882480"/>
    <w:rsid w:val="00890A2C"/>
    <w:rsid w:val="0089266B"/>
    <w:rsid w:val="008967CF"/>
    <w:rsid w:val="008A19F3"/>
    <w:rsid w:val="008B2AD2"/>
    <w:rsid w:val="008C1D49"/>
    <w:rsid w:val="008D4699"/>
    <w:rsid w:val="008D7346"/>
    <w:rsid w:val="008E4AF7"/>
    <w:rsid w:val="008E7531"/>
    <w:rsid w:val="00906F24"/>
    <w:rsid w:val="00916ACB"/>
    <w:rsid w:val="00917007"/>
    <w:rsid w:val="00927B13"/>
    <w:rsid w:val="0096203E"/>
    <w:rsid w:val="00967CDD"/>
    <w:rsid w:val="00992016"/>
    <w:rsid w:val="009B300F"/>
    <w:rsid w:val="009C515B"/>
    <w:rsid w:val="009C6202"/>
    <w:rsid w:val="009D6096"/>
    <w:rsid w:val="009F0AAE"/>
    <w:rsid w:val="009F3C80"/>
    <w:rsid w:val="00A07A4A"/>
    <w:rsid w:val="00A10C3A"/>
    <w:rsid w:val="00A17D49"/>
    <w:rsid w:val="00A24108"/>
    <w:rsid w:val="00A56987"/>
    <w:rsid w:val="00A63980"/>
    <w:rsid w:val="00A67125"/>
    <w:rsid w:val="00A82998"/>
    <w:rsid w:val="00A95EAD"/>
    <w:rsid w:val="00A95EC6"/>
    <w:rsid w:val="00AA1C89"/>
    <w:rsid w:val="00AB2886"/>
    <w:rsid w:val="00AE6E9A"/>
    <w:rsid w:val="00AF19C4"/>
    <w:rsid w:val="00B0266F"/>
    <w:rsid w:val="00B10226"/>
    <w:rsid w:val="00B13038"/>
    <w:rsid w:val="00B225EE"/>
    <w:rsid w:val="00B27304"/>
    <w:rsid w:val="00B34C42"/>
    <w:rsid w:val="00B35988"/>
    <w:rsid w:val="00B415DF"/>
    <w:rsid w:val="00B45614"/>
    <w:rsid w:val="00B46051"/>
    <w:rsid w:val="00B56A89"/>
    <w:rsid w:val="00B607E5"/>
    <w:rsid w:val="00B61B5F"/>
    <w:rsid w:val="00B66A9E"/>
    <w:rsid w:val="00B76902"/>
    <w:rsid w:val="00B90E0E"/>
    <w:rsid w:val="00B930AE"/>
    <w:rsid w:val="00B943CC"/>
    <w:rsid w:val="00B943E0"/>
    <w:rsid w:val="00BA6824"/>
    <w:rsid w:val="00BB214B"/>
    <w:rsid w:val="00BB4714"/>
    <w:rsid w:val="00BB5CB2"/>
    <w:rsid w:val="00BB72A1"/>
    <w:rsid w:val="00BC7288"/>
    <w:rsid w:val="00BD408A"/>
    <w:rsid w:val="00C33710"/>
    <w:rsid w:val="00C41431"/>
    <w:rsid w:val="00C4763D"/>
    <w:rsid w:val="00C4771F"/>
    <w:rsid w:val="00C7712F"/>
    <w:rsid w:val="00C80C9A"/>
    <w:rsid w:val="00C82412"/>
    <w:rsid w:val="00C930BD"/>
    <w:rsid w:val="00CA25C6"/>
    <w:rsid w:val="00CA3506"/>
    <w:rsid w:val="00CA77AD"/>
    <w:rsid w:val="00CB7989"/>
    <w:rsid w:val="00CC0D18"/>
    <w:rsid w:val="00CD52EC"/>
    <w:rsid w:val="00CE19BA"/>
    <w:rsid w:val="00CE461C"/>
    <w:rsid w:val="00D042AA"/>
    <w:rsid w:val="00D20C13"/>
    <w:rsid w:val="00D22C22"/>
    <w:rsid w:val="00D2682A"/>
    <w:rsid w:val="00D407B6"/>
    <w:rsid w:val="00D50E14"/>
    <w:rsid w:val="00D80657"/>
    <w:rsid w:val="00D860EE"/>
    <w:rsid w:val="00D90A18"/>
    <w:rsid w:val="00D97E79"/>
    <w:rsid w:val="00DA01D8"/>
    <w:rsid w:val="00DA05E8"/>
    <w:rsid w:val="00DA1B90"/>
    <w:rsid w:val="00DB25D1"/>
    <w:rsid w:val="00DD6686"/>
    <w:rsid w:val="00DD7EFB"/>
    <w:rsid w:val="00DE4E5D"/>
    <w:rsid w:val="00DF789D"/>
    <w:rsid w:val="00E0007D"/>
    <w:rsid w:val="00E07820"/>
    <w:rsid w:val="00E1524D"/>
    <w:rsid w:val="00E172A2"/>
    <w:rsid w:val="00E258A8"/>
    <w:rsid w:val="00E30DF7"/>
    <w:rsid w:val="00E3239D"/>
    <w:rsid w:val="00E53AC3"/>
    <w:rsid w:val="00E652ED"/>
    <w:rsid w:val="00E773C9"/>
    <w:rsid w:val="00E7796E"/>
    <w:rsid w:val="00E8588B"/>
    <w:rsid w:val="00E92313"/>
    <w:rsid w:val="00EA7F47"/>
    <w:rsid w:val="00EB3029"/>
    <w:rsid w:val="00EC0930"/>
    <w:rsid w:val="00EE0D86"/>
    <w:rsid w:val="00EE2285"/>
    <w:rsid w:val="00EF1769"/>
    <w:rsid w:val="00F01BCE"/>
    <w:rsid w:val="00F02842"/>
    <w:rsid w:val="00F04D5A"/>
    <w:rsid w:val="00F06390"/>
    <w:rsid w:val="00F217AD"/>
    <w:rsid w:val="00F30AC5"/>
    <w:rsid w:val="00F40D4F"/>
    <w:rsid w:val="00F555CE"/>
    <w:rsid w:val="00F56E36"/>
    <w:rsid w:val="00F77EB2"/>
    <w:rsid w:val="00F82918"/>
    <w:rsid w:val="00F86B48"/>
    <w:rsid w:val="00F91EA8"/>
    <w:rsid w:val="00F9520A"/>
    <w:rsid w:val="00F97236"/>
    <w:rsid w:val="00FA7323"/>
    <w:rsid w:val="00FB40BF"/>
    <w:rsid w:val="00FB60C0"/>
    <w:rsid w:val="00FB65BF"/>
    <w:rsid w:val="00FC4B7B"/>
    <w:rsid w:val="00FE3D0D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A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3C80"/>
    <w:rPr>
      <w:rFonts w:cs="Calibri"/>
      <w:sz w:val="22"/>
      <w:szCs w:val="22"/>
    </w:rPr>
  </w:style>
  <w:style w:type="paragraph" w:customStyle="1" w:styleId="1">
    <w:name w:val="Без интервала1"/>
    <w:uiPriority w:val="99"/>
    <w:rsid w:val="009F3C80"/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9F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C8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F02842"/>
    <w:pPr>
      <w:spacing w:after="0" w:line="240" w:lineRule="auto"/>
      <w:ind w:left="567" w:hanging="567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02842"/>
    <w:rPr>
      <w:rFonts w:cs="Calibri"/>
      <w:sz w:val="24"/>
      <w:szCs w:val="24"/>
    </w:rPr>
  </w:style>
  <w:style w:type="character" w:styleId="a8">
    <w:name w:val="Hyperlink"/>
    <w:basedOn w:val="a0"/>
    <w:uiPriority w:val="99"/>
    <w:unhideWhenUsed/>
    <w:rsid w:val="00827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E24901BDBB583AD0503F2723E99B365CC999E7862C2758A8033624A314Y5U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3B78C7FC6FEDA8DD0355E24901BDBB583AD0503F2723E99B365CC999E7862C2758A8033624A310Y5U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3B78C7FC6FEDA8DD0355E24901BDBB583AD0503F2723E99B365CC999E7862C2758A8033624A314Y5U9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uturl@govvrn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3B78C7FC6FEDA8DD0355E24901BDBB583AD0503F2723E99B365CC999E7862C2758A8033624A310Y5U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0121-A130-4433-9524-905A042F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</cp:lastModifiedBy>
  <cp:revision>78</cp:revision>
  <cp:lastPrinted>2017-10-03T10:50:00Z</cp:lastPrinted>
  <dcterms:created xsi:type="dcterms:W3CDTF">2011-12-27T12:20:00Z</dcterms:created>
  <dcterms:modified xsi:type="dcterms:W3CDTF">2017-10-06T06:14:00Z</dcterms:modified>
</cp:coreProperties>
</file>